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2C" w:rsidRPr="00D57566" w:rsidRDefault="004F682C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</w:pPr>
      <w:r w:rsidRPr="00D57566">
        <w:rPr>
          <w:rFonts w:ascii="Trebuchet MS" w:eastAsia="Times New Roman" w:hAnsi="Trebuchet MS" w:cs="Times New Roman"/>
          <w:b/>
          <w:bCs/>
          <w:color w:val="C00000"/>
          <w:kern w:val="36"/>
          <w:sz w:val="24"/>
          <w:szCs w:val="24"/>
        </w:rPr>
        <w:t>Special Issue Proposal Template</w:t>
      </w:r>
    </w:p>
    <w:p w:rsidR="00D57566" w:rsidRPr="00D57566" w:rsidRDefault="00D57566" w:rsidP="00113363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2060"/>
          <w:kern w:val="36"/>
          <w:sz w:val="24"/>
          <w:szCs w:val="24"/>
        </w:rPr>
      </w:pP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1. Title of the Special Issue</w:t>
      </w:r>
    </w:p>
    <w:p w:rsidR="004F682C" w:rsidRPr="00CF1065" w:rsidRDefault="004F682C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D1B5A" w:rsidRPr="00CF1065">
        <w:rPr>
          <w:rFonts w:ascii="Trebuchet MS" w:eastAsia="Times New Roman" w:hAnsi="Trebuchet MS" w:cs="Times New Roman"/>
          <w:sz w:val="18"/>
          <w:szCs w:val="18"/>
        </w:rPr>
        <w:t>Please provide a tentative</w:t>
      </w:r>
      <w:r w:rsidRPr="00CF1065">
        <w:rPr>
          <w:rFonts w:ascii="Trebuchet MS" w:eastAsia="Times New Roman" w:hAnsi="Trebuchet MS" w:cs="Times New Roman"/>
          <w:sz w:val="18"/>
          <w:szCs w:val="18"/>
        </w:rPr>
        <w:t xml:space="preserve"> title for the special issue.]</w:t>
      </w:r>
    </w:p>
    <w:p w:rsidR="004F682C" w:rsidRPr="004F682C" w:rsidRDefault="006C05CA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2. Proposed Guest Editors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Lead Guest Editor:</w:t>
      </w:r>
    </w:p>
    <w:p w:rsidR="00470FC3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4F682C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CF1065" w:rsidRPr="00CF1065" w:rsidRDefault="004F682C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CF1065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4F682C" w:rsidP="00CF106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Co-Guest Editors</w:t>
      </w:r>
      <w:r w:rsidR="00B35D11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(If any)</w:t>
      </w:r>
      <w:r w:rsidRPr="004F682C">
        <w:rPr>
          <w:rFonts w:ascii="Trebuchet MS" w:eastAsia="Times New Roman" w:hAnsi="Trebuchet MS" w:cs="Times New Roman"/>
          <w:b/>
          <w:bCs/>
          <w:sz w:val="20"/>
          <w:szCs w:val="20"/>
        </w:rPr>
        <w:t>:</w:t>
      </w:r>
    </w:p>
    <w:p w:rsidR="00FD06C5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FD06C5" w:rsidRPr="004F682C" w:rsidRDefault="00FD06C5" w:rsidP="00CF106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FD06C5" w:rsidRPr="00D57566" w:rsidRDefault="00FD06C5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4F682C" w:rsidRDefault="006C05CA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3. </w:t>
      </w:r>
      <w:r w:rsidR="00AA1FA0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ims and Scope</w:t>
      </w:r>
    </w:p>
    <w:p w:rsidR="004F682C" w:rsidRDefault="004F682C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CF1065">
        <w:rPr>
          <w:rFonts w:ascii="Trebuchet MS" w:eastAsia="Times New Roman" w:hAnsi="Trebuchet MS" w:cs="Times New Roman"/>
          <w:sz w:val="18"/>
          <w:szCs w:val="18"/>
        </w:rPr>
        <w:t>[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>Please p</w:t>
      </w:r>
      <w:r w:rsidRPr="00CF1065">
        <w:rPr>
          <w:rFonts w:ascii="Trebuchet MS" w:eastAsia="Times New Roman" w:hAnsi="Trebuchet MS" w:cs="Times New Roman"/>
          <w:sz w:val="18"/>
          <w:szCs w:val="18"/>
        </w:rPr>
        <w:t>rovide a detailed description of the special issue</w:t>
      </w:r>
      <w:r w:rsidR="00A36E23" w:rsidRPr="00CF1065">
        <w:rPr>
          <w:rFonts w:ascii="Trebuchet MS" w:eastAsia="Times New Roman" w:hAnsi="Trebuchet MS" w:cs="Times New Roman"/>
          <w:sz w:val="18"/>
          <w:szCs w:val="18"/>
        </w:rPr>
        <w:t xml:space="preserve"> including bac</w:t>
      </w:r>
      <w:r w:rsidR="00D57566">
        <w:rPr>
          <w:rFonts w:ascii="Trebuchet MS" w:eastAsia="Times New Roman" w:hAnsi="Trebuchet MS" w:cs="Times New Roman"/>
          <w:sz w:val="18"/>
          <w:szCs w:val="18"/>
        </w:rPr>
        <w:t>kground, objective, Scope, etc.]</w: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60883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3.75pt;width:479.4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" fillcolor="white [3201]" strokeweight=".5pt">
                <v:textbox>
                  <w:txbxContent>
                    <w:p w:rsidR="00D57566" w:rsidRDefault="00D57566"/>
                  </w:txbxContent>
                </v:textbox>
              </v:shape>
            </w:pict>
          </mc:Fallback>
        </mc:AlternateContent>
      </w: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D57566" w:rsidRPr="00CF1065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Pr="004F682C" w:rsidRDefault="006C05CA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4F682C" w:rsidRPr="00CF1065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CF1065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4. Topics of Interest</w:t>
      </w:r>
    </w:p>
    <w:p w:rsidR="00D57566" w:rsidRPr="00D57566" w:rsidRDefault="00D57566" w:rsidP="00D57566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8142C2" w:rsidRPr="00D57566">
        <w:rPr>
          <w:rFonts w:ascii="Trebuchet MS" w:eastAsia="Times New Roman" w:hAnsi="Trebuchet MS" w:cs="Times New Roman"/>
          <w:sz w:val="18"/>
          <w:szCs w:val="18"/>
        </w:rPr>
        <w:t>Pleas</w:t>
      </w:r>
      <w:r>
        <w:rPr>
          <w:rFonts w:ascii="Trebuchet MS" w:eastAsia="Times New Roman" w:hAnsi="Trebuchet MS" w:cs="Times New Roman"/>
          <w:sz w:val="18"/>
          <w:szCs w:val="18"/>
        </w:rPr>
        <w:t>e provide tentative titles list]</w:t>
      </w:r>
    </w:p>
    <w:tbl>
      <w:tblPr>
        <w:tblStyle w:val="TableGrid"/>
        <w:tblW w:w="9673" w:type="dxa"/>
        <w:tblInd w:w="-5" w:type="dxa"/>
        <w:tblLook w:val="04A0" w:firstRow="1" w:lastRow="0" w:firstColumn="1" w:lastColumn="0" w:noHBand="0" w:noVBand="1"/>
      </w:tblPr>
      <w:tblGrid>
        <w:gridCol w:w="4836"/>
        <w:gridCol w:w="4837"/>
      </w:tblGrid>
      <w:tr w:rsidR="00D57566" w:rsidTr="00BA227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1F69E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9D14E1">
        <w:trPr>
          <w:trHeight w:val="20"/>
        </w:trPr>
        <w:tc>
          <w:tcPr>
            <w:tcW w:w="4836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  <w:tr w:rsidR="00D57566" w:rsidTr="00264263">
        <w:trPr>
          <w:trHeight w:val="20"/>
        </w:trPr>
        <w:tc>
          <w:tcPr>
            <w:tcW w:w="4836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  <w:tc>
          <w:tcPr>
            <w:tcW w:w="4837" w:type="dxa"/>
          </w:tcPr>
          <w:p w:rsidR="00D57566" w:rsidRPr="00D57566" w:rsidRDefault="00D57566" w:rsidP="00D57566">
            <w:pPr>
              <w:spacing w:before="100" w:beforeAutospacing="1" w:after="100" w:afterAutospacing="1" w:line="36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-</w:t>
            </w:r>
          </w:p>
        </w:tc>
      </w:tr>
    </w:tbl>
    <w:p w:rsidR="005377B0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206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2060"/>
          <w:sz w:val="20"/>
          <w:szCs w:val="20"/>
        </w:rPr>
        <w:lastRenderedPageBreak/>
        <w:t>5.</w:t>
      </w:r>
      <w:r w:rsidR="003B50B6" w:rsidRPr="00D57566">
        <w:rPr>
          <w:rFonts w:ascii="Trebuchet MS" w:eastAsia="Times New Roman" w:hAnsi="Trebuchet MS" w:cs="Times New Roman"/>
          <w:b/>
          <w:color w:val="002060"/>
          <w:sz w:val="20"/>
          <w:szCs w:val="20"/>
        </w:rPr>
        <w:t xml:space="preserve"> Contributors List: </w:t>
      </w:r>
    </w:p>
    <w:p w:rsidR="003B50B6" w:rsidRPr="00D57566" w:rsidRDefault="00D57566" w:rsidP="005377B0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sz w:val="18"/>
          <w:szCs w:val="18"/>
        </w:rPr>
        <w:t>[</w:t>
      </w:r>
      <w:r w:rsidR="003B50B6" w:rsidRPr="00D57566">
        <w:rPr>
          <w:rFonts w:ascii="Trebuchet MS" w:eastAsia="Times New Roman" w:hAnsi="Trebuchet MS" w:cs="Times New Roman"/>
          <w:sz w:val="18"/>
          <w:szCs w:val="18"/>
        </w:rPr>
        <w:t xml:space="preserve">Please provide list of </w:t>
      </w:r>
      <w:r w:rsidR="00AB56EA" w:rsidRPr="00D57566">
        <w:rPr>
          <w:rFonts w:ascii="Trebuchet MS" w:eastAsia="Times New Roman" w:hAnsi="Trebuchet MS" w:cs="Times New Roman"/>
          <w:sz w:val="18"/>
          <w:szCs w:val="18"/>
        </w:rPr>
        <w:t>potential contributors or institutions that might be interested in submitting papers.</w:t>
      </w:r>
      <w:r>
        <w:rPr>
          <w:rFonts w:ascii="Trebuchet MS" w:eastAsia="Times New Roman" w:hAnsi="Trebuchet MS" w:cs="Times New Roman"/>
          <w:sz w:val="18"/>
          <w:szCs w:val="18"/>
        </w:rPr>
        <w:t>]</w:t>
      </w:r>
    </w:p>
    <w:p w:rsidR="00C7038E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Name: </w:t>
      </w:r>
    </w:p>
    <w:p w:rsidR="00C7038E" w:rsidRPr="004F682C" w:rsidRDefault="00C7038E" w:rsidP="00D5756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Affiliation: </w:t>
      </w:r>
    </w:p>
    <w:p w:rsidR="004F682C" w:rsidRPr="004F682C" w:rsidRDefault="00C7038E" w:rsidP="00D57566">
      <w:pPr>
        <w:numPr>
          <w:ilvl w:val="1"/>
          <w:numId w:val="1"/>
        </w:numPr>
        <w:spacing w:before="100" w:beforeAutospacing="1" w:after="0" w:afterAutospacing="1"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4F682C">
        <w:rPr>
          <w:rFonts w:ascii="Trebuchet MS" w:eastAsia="Times New Roman" w:hAnsi="Trebuchet MS" w:cs="Times New Roman"/>
          <w:sz w:val="20"/>
          <w:szCs w:val="20"/>
        </w:rPr>
        <w:t xml:space="preserve">Email: </w:t>
      </w:r>
    </w:p>
    <w:p w:rsidR="004F682C" w:rsidRPr="00D57566" w:rsidRDefault="004F682C" w:rsidP="004F682C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D57566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6. Timeline</w:t>
      </w:r>
    </w:p>
    <w:tbl>
      <w:tblPr>
        <w:tblStyle w:val="TableGrid"/>
        <w:tblpPr w:leftFromText="180" w:rightFromText="180" w:vertAnchor="text" w:horzAnchor="margin" w:tblpY="67"/>
        <w:tblW w:w="9360" w:type="dxa"/>
        <w:tblLook w:val="04A0" w:firstRow="1" w:lastRow="0" w:firstColumn="1" w:lastColumn="0" w:noHBand="0" w:noVBand="1"/>
      </w:tblPr>
      <w:tblGrid>
        <w:gridCol w:w="3775"/>
        <w:gridCol w:w="5585"/>
      </w:tblGrid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all for Papers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Manuscripts </w:t>
            </w: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ubmission Deadlin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rst Round of Reviews Completed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evised Submissions Du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D57566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inal Decision Notifications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8F5928" w:rsidTr="008F5928">
        <w:trPr>
          <w:trHeight w:val="400"/>
        </w:trPr>
        <w:tc>
          <w:tcPr>
            <w:tcW w:w="3775" w:type="dxa"/>
          </w:tcPr>
          <w:p w:rsidR="008F5928" w:rsidRPr="004F682C" w:rsidRDefault="008F5928" w:rsidP="008F5928">
            <w:pPr>
              <w:spacing w:before="100" w:beforeAutospacing="1" w:after="100" w:afterAutospacing="1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4F682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Publication Date:</w:t>
            </w:r>
          </w:p>
        </w:tc>
        <w:tc>
          <w:tcPr>
            <w:tcW w:w="5585" w:type="dxa"/>
          </w:tcPr>
          <w:p w:rsidR="008F5928" w:rsidRDefault="008F5928" w:rsidP="008F5928">
            <w:pPr>
              <w:spacing w:before="100" w:beforeAutospacing="1" w:after="100" w:afterAutospacing="1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4F682C" w:rsidRP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4F682C" w:rsidRPr="004F682C" w:rsidRDefault="006C05CA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D57566" w:rsidRPr="008F5928" w:rsidRDefault="004F682C" w:rsidP="008F592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</w:pP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</w:t>
      </w:r>
      <w:r w:rsidR="00D17E2C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7</w:t>
      </w:r>
      <w:bookmarkStart w:id="0" w:name="_GoBack"/>
      <w:bookmarkEnd w:id="0"/>
      <w:r w:rsid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. </w:t>
      </w:r>
      <w:r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>Additional Information</w:t>
      </w:r>
      <w:r w:rsidR="00400EB8" w:rsidRPr="008F5928">
        <w:rPr>
          <w:rFonts w:ascii="Trebuchet MS" w:eastAsia="Times New Roman" w:hAnsi="Trebuchet MS" w:cs="Times New Roman"/>
          <w:b/>
          <w:bCs/>
          <w:color w:val="002060"/>
          <w:sz w:val="20"/>
          <w:szCs w:val="20"/>
        </w:rPr>
        <w:t xml:space="preserve"> (If any)</w:t>
      </w:r>
    </w:p>
    <w:p w:rsidR="00D57566" w:rsidRDefault="004F682C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 w:rsidRPr="00D57566">
        <w:rPr>
          <w:rFonts w:ascii="Trebuchet MS" w:eastAsia="Times New Roman" w:hAnsi="Trebuchet MS" w:cs="Times New Roman"/>
          <w:sz w:val="18"/>
          <w:szCs w:val="18"/>
        </w:rPr>
        <w:t>[Any other relevant information that supports the proposal. This might include potential collaborations, funding sources, or previous successful special issues by the guest editors.]</w:t>
      </w:r>
    </w:p>
    <w:p w:rsidR="008F5928" w:rsidRDefault="008F5928" w:rsidP="008F592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A4E8" wp14:editId="1F1F33FF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103620" cy="6324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566" w:rsidRDefault="00D57566" w:rsidP="00D57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4E8" id="Text Box 5" o:spid="_x0000_s1028" type="#_x0000_t202" style="position:absolute;margin-left:0;margin-top:9.6pt;width:480.6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" fillcolor="white [3201]" strokeweight=".5pt">
                <v:textbox>
                  <w:txbxContent>
                    <w:p w:rsidR="00D57566" w:rsidRDefault="00D57566" w:rsidP="00D57566"/>
                  </w:txbxContent>
                </v:textbox>
                <w10:wrap anchorx="margin"/>
              </v:shape>
            </w:pict>
          </mc:Fallback>
        </mc:AlternateContent>
      </w:r>
    </w:p>
    <w:p w:rsidR="00D57566" w:rsidRPr="00D57566" w:rsidRDefault="00D57566" w:rsidP="004F682C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</w:rPr>
      </w:pPr>
    </w:p>
    <w:p w:rsidR="004F682C" w:rsidRDefault="004F682C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8F5928" w:rsidRDefault="008F5928" w:rsidP="004F682C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647B2F" w:rsidRPr="008F5928" w:rsidRDefault="006C05CA" w:rsidP="008F5928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sectPr w:rsidR="00647B2F" w:rsidRPr="008F5928" w:rsidSect="00D57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CA" w:rsidRDefault="006C05CA" w:rsidP="00CF1065">
      <w:pPr>
        <w:spacing w:after="0" w:line="240" w:lineRule="auto"/>
      </w:pPr>
      <w:r>
        <w:separator/>
      </w:r>
    </w:p>
  </w:endnote>
  <w:endnote w:type="continuationSeparator" w:id="0">
    <w:p w:rsidR="006C05CA" w:rsidRDefault="006C05CA" w:rsidP="00CF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28" w:rsidRDefault="008F5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28" w:rsidRDefault="008F5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28" w:rsidRDefault="008F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CA" w:rsidRDefault="006C05CA" w:rsidP="00CF1065">
      <w:pPr>
        <w:spacing w:after="0" w:line="240" w:lineRule="auto"/>
      </w:pPr>
      <w:r>
        <w:separator/>
      </w:r>
    </w:p>
  </w:footnote>
  <w:footnote w:type="continuationSeparator" w:id="0">
    <w:p w:rsidR="006C05CA" w:rsidRDefault="006C05CA" w:rsidP="00CF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28" w:rsidRDefault="008F5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65" w:rsidRDefault="00CF1065">
    <w:pPr>
      <w:pStyle w:val="Header"/>
    </w:pPr>
    <w:r w:rsidRPr="00CF10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28360</wp:posOffset>
          </wp:positionH>
          <wp:positionV relativeFrom="paragraph">
            <wp:posOffset>-327660</wp:posOffset>
          </wp:positionV>
          <wp:extent cx="661670" cy="935355"/>
          <wp:effectExtent l="0" t="0" r="5080" b="0"/>
          <wp:wrapSquare wrapText="bothSides"/>
          <wp:docPr id="12" name="Picture 12" descr="C:\Users\abdallah.abouhajal\Desktop\Scifiniti\Soical Media Content\Journals High Qulaity Covers\Computing and AI Conn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bdallah.abouhajal\Desktop\Scifiniti\Soical Media Content\Journals High Qulaity Covers\Computing and AI Connec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06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3420</wp:posOffset>
          </wp:positionH>
          <wp:positionV relativeFrom="paragraph">
            <wp:posOffset>-266700</wp:posOffset>
          </wp:positionV>
          <wp:extent cx="1836420" cy="520700"/>
          <wp:effectExtent l="0" t="0" r="0" b="0"/>
          <wp:wrapSquare wrapText="bothSides"/>
          <wp:docPr id="13" name="Picture 13" descr="C:\Users\abdallah.abouhajal\Desktop\Scifiniti\Scifi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bdallah.abouhajal\Desktop\Scifiniti\Scifiniti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28" w:rsidRDefault="008F5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13F3"/>
    <w:multiLevelType w:val="multilevel"/>
    <w:tmpl w:val="F30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F7A8E"/>
    <w:multiLevelType w:val="multilevel"/>
    <w:tmpl w:val="C7A8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B03DB"/>
    <w:multiLevelType w:val="hybridMultilevel"/>
    <w:tmpl w:val="18D4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241E"/>
    <w:multiLevelType w:val="multilevel"/>
    <w:tmpl w:val="7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D23"/>
    <w:multiLevelType w:val="multilevel"/>
    <w:tmpl w:val="63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65EB1"/>
    <w:multiLevelType w:val="multilevel"/>
    <w:tmpl w:val="EE3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399C"/>
    <w:multiLevelType w:val="multilevel"/>
    <w:tmpl w:val="B2E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B2F2E"/>
    <w:multiLevelType w:val="hybridMultilevel"/>
    <w:tmpl w:val="7AC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CDA"/>
    <w:multiLevelType w:val="multilevel"/>
    <w:tmpl w:val="F49A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695"/>
    <w:multiLevelType w:val="multilevel"/>
    <w:tmpl w:val="910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60"/>
    <w:rsid w:val="000F7CBD"/>
    <w:rsid w:val="00113363"/>
    <w:rsid w:val="002F0698"/>
    <w:rsid w:val="002F0BC4"/>
    <w:rsid w:val="00393960"/>
    <w:rsid w:val="003B50B6"/>
    <w:rsid w:val="00400EB8"/>
    <w:rsid w:val="00470FC3"/>
    <w:rsid w:val="004F682C"/>
    <w:rsid w:val="005377B0"/>
    <w:rsid w:val="00567A77"/>
    <w:rsid w:val="00586460"/>
    <w:rsid w:val="0059483A"/>
    <w:rsid w:val="00647B2F"/>
    <w:rsid w:val="006C05CA"/>
    <w:rsid w:val="007A6BF3"/>
    <w:rsid w:val="008142C2"/>
    <w:rsid w:val="008F5928"/>
    <w:rsid w:val="009401CE"/>
    <w:rsid w:val="00983E23"/>
    <w:rsid w:val="009E5E4F"/>
    <w:rsid w:val="00A36E23"/>
    <w:rsid w:val="00AA1FA0"/>
    <w:rsid w:val="00AA2415"/>
    <w:rsid w:val="00AA709B"/>
    <w:rsid w:val="00AB56EA"/>
    <w:rsid w:val="00AD1B5A"/>
    <w:rsid w:val="00B35D11"/>
    <w:rsid w:val="00C7038E"/>
    <w:rsid w:val="00CF1065"/>
    <w:rsid w:val="00D17E2C"/>
    <w:rsid w:val="00D57566"/>
    <w:rsid w:val="00D635F6"/>
    <w:rsid w:val="00EA3D0B"/>
    <w:rsid w:val="00EF0FE3"/>
    <w:rsid w:val="00FC3195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A3FC"/>
  <w15:chartTrackingRefBased/>
  <w15:docId w15:val="{634A0818-4F66-413C-8CDE-2126878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8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68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65"/>
  </w:style>
  <w:style w:type="paragraph" w:styleId="Footer">
    <w:name w:val="footer"/>
    <w:basedOn w:val="Normal"/>
    <w:link w:val="FooterChar"/>
    <w:uiPriority w:val="99"/>
    <w:unhideWhenUsed/>
    <w:rsid w:val="00CF1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65"/>
  </w:style>
  <w:style w:type="table" w:styleId="TableGrid">
    <w:name w:val="Table Grid"/>
    <w:basedOn w:val="TableNormal"/>
    <w:uiPriority w:val="39"/>
    <w:rsid w:val="00CF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AA06-79F3-476C-AB42-CF8793E2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t Malik</dc:creator>
  <cp:keywords/>
  <dc:description/>
  <cp:lastModifiedBy>Qasit Malik</cp:lastModifiedBy>
  <cp:revision>31</cp:revision>
  <dcterms:created xsi:type="dcterms:W3CDTF">2024-05-30T13:32:00Z</dcterms:created>
  <dcterms:modified xsi:type="dcterms:W3CDTF">2024-06-09T18:45:00Z</dcterms:modified>
</cp:coreProperties>
</file>